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A0" w:rsidRDefault="000C19A0" w:rsidP="000C1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</w:t>
      </w:r>
      <w:r w:rsidR="002856B9">
        <w:rPr>
          <w:rFonts w:ascii="Times New Roman" w:hAnsi="Times New Roman"/>
          <w:b/>
          <w:sz w:val="28"/>
          <w:szCs w:val="28"/>
        </w:rPr>
        <w:t xml:space="preserve"> бюджетное</w:t>
      </w:r>
      <w:r>
        <w:rPr>
          <w:rFonts w:ascii="Times New Roman" w:hAnsi="Times New Roman"/>
          <w:b/>
          <w:sz w:val="28"/>
          <w:szCs w:val="28"/>
        </w:rPr>
        <w:t xml:space="preserve"> общеобразовательное учреждение</w:t>
      </w:r>
    </w:p>
    <w:p w:rsidR="000C19A0" w:rsidRDefault="000C19A0" w:rsidP="000C1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роверовская основная общеобразовательная школа</w:t>
      </w:r>
    </w:p>
    <w:p w:rsidR="000C19A0" w:rsidRDefault="000C19A0" w:rsidP="000C1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9A0" w:rsidRPr="00F64441" w:rsidRDefault="000C19A0" w:rsidP="000C19A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C19A0" w:rsidRPr="0029346E" w:rsidRDefault="00822805" w:rsidP="000C19A0">
      <w:pPr>
        <w:spacing w:after="0" w:line="240" w:lineRule="auto"/>
        <w:ind w:hanging="851"/>
        <w:rPr>
          <w:rFonts w:ascii="Times New Roman" w:hAnsi="Times New Roman"/>
          <w:sz w:val="24"/>
          <w:szCs w:val="24"/>
        </w:rPr>
      </w:pPr>
      <w:r w:rsidRPr="00F64441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  <w:r w:rsidR="000C19A0" w:rsidRPr="00F64441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</w:t>
      </w:r>
      <w:r w:rsidR="006957F7" w:rsidRPr="00F64441">
        <w:rPr>
          <w:rFonts w:ascii="Times New Roman" w:hAnsi="Times New Roman"/>
          <w:color w:val="FF0000"/>
          <w:sz w:val="24"/>
          <w:szCs w:val="24"/>
        </w:rPr>
        <w:tab/>
      </w:r>
      <w:r w:rsidR="006957F7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F1156D" w:rsidRPr="00F64441">
        <w:rPr>
          <w:rFonts w:ascii="Times New Roman" w:hAnsi="Times New Roman"/>
          <w:color w:val="FF0000"/>
          <w:sz w:val="24"/>
          <w:szCs w:val="24"/>
        </w:rPr>
        <w:tab/>
      </w:r>
      <w:r w:rsidR="00AF3FD8">
        <w:rPr>
          <w:rFonts w:ascii="Times New Roman" w:hAnsi="Times New Roman"/>
          <w:color w:val="FF0000"/>
          <w:sz w:val="24"/>
          <w:szCs w:val="24"/>
        </w:rPr>
        <w:tab/>
      </w:r>
      <w:r w:rsidR="00AF3FD8">
        <w:rPr>
          <w:rFonts w:ascii="Times New Roman" w:hAnsi="Times New Roman"/>
          <w:color w:val="FF0000"/>
          <w:sz w:val="24"/>
          <w:szCs w:val="24"/>
        </w:rPr>
        <w:tab/>
      </w:r>
      <w:r w:rsidR="00AF3FD8">
        <w:rPr>
          <w:rFonts w:ascii="Times New Roman" w:hAnsi="Times New Roman"/>
          <w:color w:val="FF0000"/>
          <w:sz w:val="24"/>
          <w:szCs w:val="24"/>
        </w:rPr>
        <w:tab/>
      </w:r>
      <w:r w:rsidR="00AF3FD8">
        <w:rPr>
          <w:rFonts w:ascii="Times New Roman" w:hAnsi="Times New Roman"/>
          <w:color w:val="FF0000"/>
          <w:sz w:val="24"/>
          <w:szCs w:val="24"/>
        </w:rPr>
        <w:tab/>
      </w:r>
      <w:r w:rsidR="00AF3FD8">
        <w:rPr>
          <w:rFonts w:ascii="Times New Roman" w:hAnsi="Times New Roman"/>
          <w:color w:val="FF0000"/>
          <w:sz w:val="24"/>
          <w:szCs w:val="24"/>
        </w:rPr>
        <w:tab/>
      </w:r>
      <w:r w:rsidR="00AF3FD8">
        <w:rPr>
          <w:rFonts w:ascii="Times New Roman" w:hAnsi="Times New Roman"/>
          <w:color w:val="FF0000"/>
          <w:sz w:val="24"/>
          <w:szCs w:val="24"/>
        </w:rPr>
        <w:tab/>
      </w:r>
      <w:r w:rsidR="00AF3FD8">
        <w:rPr>
          <w:rFonts w:ascii="Times New Roman" w:hAnsi="Times New Roman"/>
          <w:color w:val="FF0000"/>
          <w:sz w:val="24"/>
          <w:szCs w:val="24"/>
        </w:rPr>
        <w:tab/>
      </w:r>
      <w:r w:rsidR="00AF3FD8">
        <w:rPr>
          <w:rFonts w:ascii="Times New Roman" w:hAnsi="Times New Roman"/>
          <w:color w:val="FF0000"/>
          <w:sz w:val="24"/>
          <w:szCs w:val="24"/>
        </w:rPr>
        <w:tab/>
      </w:r>
      <w:r w:rsidR="00AF3FD8">
        <w:rPr>
          <w:rFonts w:ascii="Times New Roman" w:hAnsi="Times New Roman"/>
          <w:color w:val="FF0000"/>
          <w:sz w:val="24"/>
          <w:szCs w:val="24"/>
        </w:rPr>
        <w:tab/>
      </w:r>
      <w:r w:rsidR="00AF3FD8">
        <w:rPr>
          <w:rFonts w:ascii="Times New Roman" w:hAnsi="Times New Roman"/>
          <w:color w:val="FF0000"/>
          <w:sz w:val="24"/>
          <w:szCs w:val="24"/>
        </w:rPr>
        <w:tab/>
      </w:r>
      <w:r w:rsidR="00AF3FD8">
        <w:rPr>
          <w:rFonts w:ascii="Times New Roman" w:hAnsi="Times New Roman"/>
          <w:color w:val="FF0000"/>
          <w:sz w:val="24"/>
          <w:szCs w:val="24"/>
        </w:rPr>
        <w:tab/>
      </w:r>
      <w:r w:rsidR="00AF3FD8">
        <w:rPr>
          <w:rFonts w:ascii="Times New Roman" w:hAnsi="Times New Roman"/>
          <w:color w:val="FF0000"/>
          <w:sz w:val="24"/>
          <w:szCs w:val="24"/>
        </w:rPr>
        <w:tab/>
      </w:r>
      <w:r w:rsidR="00AF3FD8">
        <w:rPr>
          <w:rFonts w:ascii="Times New Roman" w:hAnsi="Times New Roman"/>
          <w:color w:val="FF0000"/>
          <w:sz w:val="24"/>
          <w:szCs w:val="24"/>
        </w:rPr>
        <w:tab/>
      </w:r>
      <w:r w:rsidR="00AF3FD8">
        <w:rPr>
          <w:rFonts w:ascii="Times New Roman" w:hAnsi="Times New Roman"/>
          <w:color w:val="FF0000"/>
          <w:sz w:val="24"/>
          <w:szCs w:val="24"/>
        </w:rPr>
        <w:tab/>
      </w:r>
      <w:r w:rsidR="00AF3FD8">
        <w:rPr>
          <w:rFonts w:ascii="Times New Roman" w:hAnsi="Times New Roman"/>
          <w:color w:val="FF0000"/>
          <w:sz w:val="24"/>
          <w:szCs w:val="24"/>
        </w:rPr>
        <w:tab/>
      </w:r>
      <w:r w:rsidR="006957F7" w:rsidRPr="0029346E">
        <w:rPr>
          <w:rFonts w:ascii="Times New Roman" w:hAnsi="Times New Roman"/>
          <w:sz w:val="24"/>
          <w:szCs w:val="24"/>
        </w:rPr>
        <w:t>«Утверждаю»</w:t>
      </w:r>
    </w:p>
    <w:p w:rsidR="000C19A0" w:rsidRPr="0029346E" w:rsidRDefault="000C19A0" w:rsidP="0029346E">
      <w:pPr>
        <w:spacing w:after="0" w:line="240" w:lineRule="auto"/>
        <w:ind w:left="708" w:hanging="851"/>
        <w:rPr>
          <w:rFonts w:ascii="Times New Roman" w:hAnsi="Times New Roman"/>
          <w:sz w:val="24"/>
          <w:szCs w:val="24"/>
        </w:rPr>
      </w:pPr>
      <w:r w:rsidRPr="0029346E">
        <w:rPr>
          <w:rFonts w:ascii="Times New Roman" w:hAnsi="Times New Roman"/>
          <w:sz w:val="24"/>
          <w:szCs w:val="24"/>
        </w:rPr>
        <w:t xml:space="preserve">   </w:t>
      </w:r>
      <w:r w:rsidR="00822805" w:rsidRPr="0029346E">
        <w:rPr>
          <w:rFonts w:ascii="Times New Roman" w:hAnsi="Times New Roman"/>
          <w:sz w:val="24"/>
          <w:szCs w:val="24"/>
        </w:rPr>
        <w:t xml:space="preserve">              </w:t>
      </w:r>
      <w:r w:rsidRPr="002934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957F7" w:rsidRPr="0029346E">
        <w:rPr>
          <w:rFonts w:ascii="Times New Roman" w:hAnsi="Times New Roman"/>
          <w:sz w:val="24"/>
          <w:szCs w:val="24"/>
        </w:rPr>
        <w:tab/>
      </w:r>
      <w:r w:rsidR="006957F7" w:rsidRPr="0029346E">
        <w:rPr>
          <w:rFonts w:ascii="Times New Roman" w:hAnsi="Times New Roman"/>
          <w:sz w:val="24"/>
          <w:szCs w:val="24"/>
        </w:rPr>
        <w:tab/>
      </w:r>
      <w:r w:rsidR="006957F7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29346E">
        <w:rPr>
          <w:rFonts w:ascii="Times New Roman" w:hAnsi="Times New Roman"/>
          <w:sz w:val="24"/>
          <w:szCs w:val="24"/>
        </w:rPr>
        <w:tab/>
      </w:r>
      <w:r w:rsidR="0029346E">
        <w:rPr>
          <w:rFonts w:ascii="Times New Roman" w:hAnsi="Times New Roman"/>
          <w:sz w:val="24"/>
          <w:szCs w:val="24"/>
        </w:rPr>
        <w:tab/>
      </w:r>
      <w:r w:rsidR="0029346E">
        <w:rPr>
          <w:rFonts w:ascii="Times New Roman" w:hAnsi="Times New Roman"/>
          <w:sz w:val="24"/>
          <w:szCs w:val="24"/>
        </w:rPr>
        <w:tab/>
      </w:r>
      <w:r w:rsidR="0029346E">
        <w:rPr>
          <w:rFonts w:ascii="Times New Roman" w:hAnsi="Times New Roman"/>
          <w:sz w:val="24"/>
          <w:szCs w:val="24"/>
        </w:rPr>
        <w:tab/>
      </w:r>
      <w:r w:rsidR="0029346E">
        <w:rPr>
          <w:rFonts w:ascii="Times New Roman" w:hAnsi="Times New Roman"/>
          <w:sz w:val="24"/>
          <w:szCs w:val="24"/>
        </w:rPr>
        <w:tab/>
      </w:r>
      <w:r w:rsidR="0029346E">
        <w:rPr>
          <w:rFonts w:ascii="Times New Roman" w:hAnsi="Times New Roman"/>
          <w:sz w:val="24"/>
          <w:szCs w:val="24"/>
        </w:rPr>
        <w:tab/>
      </w:r>
      <w:r w:rsidR="0029346E">
        <w:rPr>
          <w:rFonts w:ascii="Times New Roman" w:hAnsi="Times New Roman"/>
          <w:sz w:val="24"/>
          <w:szCs w:val="24"/>
        </w:rPr>
        <w:tab/>
      </w:r>
      <w:r w:rsidR="0029346E">
        <w:rPr>
          <w:rFonts w:ascii="Times New Roman" w:hAnsi="Times New Roman"/>
          <w:sz w:val="24"/>
          <w:szCs w:val="24"/>
        </w:rPr>
        <w:tab/>
      </w:r>
      <w:r w:rsidR="0029346E">
        <w:rPr>
          <w:rFonts w:ascii="Times New Roman" w:hAnsi="Times New Roman"/>
          <w:sz w:val="24"/>
          <w:szCs w:val="24"/>
        </w:rPr>
        <w:tab/>
      </w:r>
      <w:r w:rsidR="0029346E">
        <w:rPr>
          <w:rFonts w:ascii="Times New Roman" w:hAnsi="Times New Roman"/>
          <w:sz w:val="24"/>
          <w:szCs w:val="24"/>
        </w:rPr>
        <w:tab/>
      </w:r>
      <w:r w:rsidR="0029346E">
        <w:rPr>
          <w:rFonts w:ascii="Times New Roman" w:hAnsi="Times New Roman"/>
          <w:sz w:val="24"/>
          <w:szCs w:val="24"/>
        </w:rPr>
        <w:tab/>
      </w:r>
      <w:r w:rsidR="0029346E">
        <w:rPr>
          <w:rFonts w:ascii="Times New Roman" w:hAnsi="Times New Roman"/>
          <w:sz w:val="24"/>
          <w:szCs w:val="24"/>
        </w:rPr>
        <w:tab/>
      </w:r>
      <w:r w:rsidR="006957F7" w:rsidRPr="0029346E">
        <w:rPr>
          <w:rFonts w:ascii="Times New Roman" w:hAnsi="Times New Roman"/>
          <w:sz w:val="24"/>
          <w:szCs w:val="24"/>
        </w:rPr>
        <w:t xml:space="preserve"> Директор</w:t>
      </w:r>
      <w:r w:rsidR="0029346E">
        <w:rPr>
          <w:rFonts w:ascii="Times New Roman" w:hAnsi="Times New Roman"/>
          <w:sz w:val="24"/>
          <w:szCs w:val="24"/>
        </w:rPr>
        <w:t xml:space="preserve"> </w:t>
      </w:r>
      <w:r w:rsidRPr="0029346E">
        <w:rPr>
          <w:rFonts w:ascii="Times New Roman" w:hAnsi="Times New Roman"/>
          <w:sz w:val="24"/>
          <w:szCs w:val="24"/>
        </w:rPr>
        <w:t>М</w:t>
      </w:r>
      <w:r w:rsidR="002856B9" w:rsidRPr="0029346E">
        <w:rPr>
          <w:rFonts w:ascii="Times New Roman" w:hAnsi="Times New Roman"/>
          <w:sz w:val="24"/>
          <w:szCs w:val="24"/>
        </w:rPr>
        <w:t>Б</w:t>
      </w:r>
      <w:r w:rsidRPr="0029346E">
        <w:rPr>
          <w:rFonts w:ascii="Times New Roman" w:hAnsi="Times New Roman"/>
          <w:sz w:val="24"/>
          <w:szCs w:val="24"/>
        </w:rPr>
        <w:t xml:space="preserve">ОУ Туроверовская ООШ             </w:t>
      </w:r>
    </w:p>
    <w:p w:rsidR="000C19A0" w:rsidRPr="0029346E" w:rsidRDefault="00822805" w:rsidP="000C19A0">
      <w:pPr>
        <w:spacing w:after="0" w:line="240" w:lineRule="auto"/>
        <w:ind w:hanging="851"/>
        <w:rPr>
          <w:rFonts w:ascii="Times New Roman" w:hAnsi="Times New Roman"/>
          <w:sz w:val="24"/>
          <w:szCs w:val="24"/>
        </w:rPr>
      </w:pPr>
      <w:r w:rsidRPr="0029346E">
        <w:rPr>
          <w:rFonts w:ascii="Times New Roman" w:hAnsi="Times New Roman"/>
          <w:sz w:val="24"/>
          <w:szCs w:val="24"/>
        </w:rPr>
        <w:t xml:space="preserve">          </w:t>
      </w:r>
      <w:r w:rsidR="000C19A0" w:rsidRPr="0029346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29346E">
        <w:rPr>
          <w:rFonts w:ascii="Times New Roman" w:hAnsi="Times New Roman"/>
          <w:sz w:val="24"/>
          <w:szCs w:val="24"/>
        </w:rPr>
        <w:tab/>
      </w:r>
      <w:r w:rsidRPr="0029346E">
        <w:rPr>
          <w:rFonts w:ascii="Times New Roman" w:hAnsi="Times New Roman"/>
          <w:sz w:val="24"/>
          <w:szCs w:val="24"/>
        </w:rPr>
        <w:tab/>
      </w:r>
      <w:r w:rsidRPr="0029346E">
        <w:rPr>
          <w:rFonts w:ascii="Times New Roman" w:hAnsi="Times New Roman"/>
          <w:sz w:val="24"/>
          <w:szCs w:val="24"/>
        </w:rPr>
        <w:tab/>
      </w:r>
      <w:r w:rsidRPr="0029346E">
        <w:rPr>
          <w:rFonts w:ascii="Times New Roman" w:hAnsi="Times New Roman"/>
          <w:sz w:val="24"/>
          <w:szCs w:val="24"/>
        </w:rPr>
        <w:tab/>
      </w:r>
      <w:r w:rsidRPr="0029346E">
        <w:rPr>
          <w:rFonts w:ascii="Times New Roman" w:hAnsi="Times New Roman"/>
          <w:sz w:val="24"/>
          <w:szCs w:val="24"/>
        </w:rPr>
        <w:tab/>
      </w:r>
      <w:r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0C19A0" w:rsidRPr="0029346E">
        <w:rPr>
          <w:rFonts w:ascii="Times New Roman" w:hAnsi="Times New Roman"/>
          <w:sz w:val="24"/>
          <w:szCs w:val="24"/>
        </w:rPr>
        <w:t xml:space="preserve">____________  В.И.Лаптуров        </w:t>
      </w:r>
    </w:p>
    <w:p w:rsidR="000C19A0" w:rsidRPr="0029346E" w:rsidRDefault="000C19A0" w:rsidP="009B6D40">
      <w:pPr>
        <w:spacing w:after="0" w:line="240" w:lineRule="auto"/>
        <w:ind w:hanging="851"/>
        <w:rPr>
          <w:rFonts w:ascii="Times New Roman" w:hAnsi="Times New Roman"/>
          <w:sz w:val="24"/>
          <w:szCs w:val="24"/>
        </w:rPr>
      </w:pPr>
      <w:r w:rsidRPr="0029346E">
        <w:rPr>
          <w:rFonts w:ascii="Times New Roman" w:hAnsi="Times New Roman"/>
          <w:sz w:val="24"/>
          <w:szCs w:val="24"/>
        </w:rPr>
        <w:t xml:space="preserve">                          </w:t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Pr="002934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F1156D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="00AF3FD8" w:rsidRPr="0029346E">
        <w:rPr>
          <w:rFonts w:ascii="Times New Roman" w:hAnsi="Times New Roman"/>
          <w:sz w:val="24"/>
          <w:szCs w:val="24"/>
        </w:rPr>
        <w:tab/>
      </w:r>
      <w:r w:rsidRPr="0029346E">
        <w:rPr>
          <w:rFonts w:ascii="Times New Roman" w:hAnsi="Times New Roman"/>
          <w:sz w:val="24"/>
          <w:szCs w:val="24"/>
        </w:rPr>
        <w:t>Пр</w:t>
      </w:r>
      <w:r w:rsidR="0029346E" w:rsidRPr="0029346E">
        <w:rPr>
          <w:rFonts w:ascii="Times New Roman" w:hAnsi="Times New Roman"/>
          <w:sz w:val="24"/>
          <w:szCs w:val="24"/>
        </w:rPr>
        <w:t>иказ № 145 от  30</w:t>
      </w:r>
      <w:r w:rsidR="00F64441" w:rsidRPr="0029346E">
        <w:rPr>
          <w:rFonts w:ascii="Times New Roman" w:hAnsi="Times New Roman"/>
          <w:sz w:val="24"/>
          <w:szCs w:val="24"/>
        </w:rPr>
        <w:t>.08.2017</w:t>
      </w:r>
      <w:r w:rsidRPr="0029346E">
        <w:rPr>
          <w:rFonts w:ascii="Times New Roman" w:hAnsi="Times New Roman"/>
          <w:sz w:val="24"/>
          <w:szCs w:val="24"/>
        </w:rPr>
        <w:t xml:space="preserve">г.              </w:t>
      </w:r>
      <w:r w:rsidR="009B6D40" w:rsidRPr="0029346E">
        <w:rPr>
          <w:rFonts w:ascii="Times New Roman" w:hAnsi="Times New Roman"/>
          <w:sz w:val="24"/>
          <w:szCs w:val="24"/>
        </w:rPr>
        <w:t xml:space="preserve">    </w:t>
      </w:r>
      <w:r w:rsidRPr="0029346E">
        <w:rPr>
          <w:rFonts w:ascii="Times New Roman" w:hAnsi="Times New Roman"/>
          <w:b/>
          <w:sz w:val="36"/>
          <w:szCs w:val="28"/>
        </w:rPr>
        <w:t xml:space="preserve">РАБОЧАЯ  ПРОГРАММА </w:t>
      </w:r>
    </w:p>
    <w:p w:rsidR="000C19A0" w:rsidRDefault="000C19A0" w:rsidP="000C19A0">
      <w:pPr>
        <w:rPr>
          <w:rFonts w:ascii="Times New Roman" w:hAnsi="Times New Roman"/>
          <w:sz w:val="28"/>
          <w:szCs w:val="28"/>
        </w:rPr>
      </w:pPr>
    </w:p>
    <w:p w:rsidR="000C19A0" w:rsidRDefault="000C19A0" w:rsidP="000C19A0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усскому языку</w:t>
      </w:r>
    </w:p>
    <w:p w:rsidR="000C19A0" w:rsidRDefault="000C19A0" w:rsidP="000C19A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пень обучения (класс)   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r>
        <w:rPr>
          <w:rFonts w:ascii="Times New Roman" w:hAnsi="Times New Roman"/>
          <w:b/>
          <w:sz w:val="28"/>
          <w:szCs w:val="28"/>
          <w:u w:val="single"/>
        </w:rPr>
        <w:t>класс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C19A0" w:rsidRDefault="000C19A0" w:rsidP="000C19A0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</w:t>
      </w:r>
      <w:r>
        <w:rPr>
          <w:rFonts w:ascii="Times New Roman" w:hAnsi="Times New Roman"/>
          <w:b/>
          <w:sz w:val="28"/>
          <w:szCs w:val="28"/>
          <w:u w:val="single"/>
        </w:rPr>
        <w:t>ное общее  образование</w:t>
      </w:r>
      <w:r>
        <w:rPr>
          <w:rFonts w:ascii="Times New Roman" w:hAnsi="Times New Roman"/>
          <w:sz w:val="28"/>
          <w:szCs w:val="28"/>
        </w:rPr>
        <w:t xml:space="preserve">__________________________________  </w:t>
      </w:r>
    </w:p>
    <w:p w:rsidR="000C19A0" w:rsidRDefault="000C19A0" w:rsidP="000C19A0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(начальное общее, основное общее, среднее (полное) общее образование с указанием классов)</w:t>
      </w:r>
    </w:p>
    <w:p w:rsidR="000C19A0" w:rsidRDefault="000C19A0" w:rsidP="000C19A0">
      <w:pPr>
        <w:rPr>
          <w:rFonts w:ascii="Times New Roman" w:hAnsi="Times New Roman"/>
          <w:sz w:val="28"/>
          <w:szCs w:val="28"/>
        </w:rPr>
      </w:pPr>
    </w:p>
    <w:p w:rsidR="000C19A0" w:rsidRDefault="000C19A0" w:rsidP="000C19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</w:t>
      </w:r>
      <w:r w:rsidR="00296237">
        <w:rPr>
          <w:rFonts w:ascii="Times New Roman" w:hAnsi="Times New Roman"/>
          <w:b/>
          <w:sz w:val="28"/>
          <w:szCs w:val="28"/>
          <w:u w:val="single"/>
        </w:rPr>
        <w:t>140</w:t>
      </w:r>
      <w:r w:rsidR="00296237">
        <w:rPr>
          <w:rFonts w:ascii="Times New Roman" w:hAnsi="Times New Roman"/>
          <w:b/>
          <w:sz w:val="28"/>
          <w:szCs w:val="28"/>
        </w:rPr>
        <w:t xml:space="preserve">    (4</w:t>
      </w:r>
      <w:r>
        <w:rPr>
          <w:rFonts w:ascii="Times New Roman" w:hAnsi="Times New Roman"/>
          <w:b/>
          <w:sz w:val="28"/>
          <w:szCs w:val="28"/>
        </w:rPr>
        <w:t xml:space="preserve"> ч в неделю)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0C19A0" w:rsidRDefault="000C19A0" w:rsidP="000C19A0">
      <w:pPr>
        <w:shd w:val="clear" w:color="auto" w:fill="FFFFFF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Е.И.Антоненко</w:t>
      </w:r>
      <w:proofErr w:type="spellEnd"/>
    </w:p>
    <w:p w:rsidR="000C19A0" w:rsidRDefault="000C19A0" w:rsidP="000C19A0">
      <w:pPr>
        <w:shd w:val="clear" w:color="auto" w:fill="FFFFFF"/>
        <w:spacing w:line="317" w:lineRule="exact"/>
        <w:ind w:left="29" w:hanging="2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чебник: «Русский язык» </w:t>
      </w:r>
    </w:p>
    <w:p w:rsidR="000C19A0" w:rsidRDefault="000C19A0" w:rsidP="000C19A0">
      <w:pPr>
        <w:shd w:val="clear" w:color="auto" w:fill="FFFFFF"/>
        <w:spacing w:line="317" w:lineRule="exact"/>
        <w:ind w:left="29" w:hanging="2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вторы: М.М. Разумовская, С.И. Львова, В.И. Капинос, В.В. Львов Москва «Дрофа», 2013 г.</w:t>
      </w:r>
    </w:p>
    <w:p w:rsidR="000C19A0" w:rsidRDefault="000C19A0" w:rsidP="000C19A0">
      <w:pPr>
        <w:shd w:val="clear" w:color="auto" w:fill="FFFFFF"/>
        <w:spacing w:line="317" w:lineRule="exact"/>
        <w:ind w:left="29" w:hanging="2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E77F4" w:rsidRDefault="0029346E" w:rsidP="00F1156D">
      <w:pPr>
        <w:tabs>
          <w:tab w:val="left" w:pos="2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Содержание программы</w:t>
      </w:r>
    </w:p>
    <w:p w:rsidR="000C19A0" w:rsidRDefault="000C19A0" w:rsidP="000C19A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0C19A0" w:rsidRDefault="000C19A0" w:rsidP="000C19A0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на основе программы основного общего образования по русскому языку под редакцией Разумовской М. М (5-9 классы), соответствует федеральному стандарту основного среднего образования и базисному учебному плану школы.</w:t>
      </w:r>
    </w:p>
    <w:p w:rsidR="000C19A0" w:rsidRDefault="000C19A0" w:rsidP="000C19A0">
      <w:pPr>
        <w:shd w:val="clear" w:color="auto" w:fill="FFFFFF"/>
        <w:spacing w:after="0" w:line="240" w:lineRule="auto"/>
        <w:ind w:firstLine="5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входит в образовательную область «Филология», и на его изучен</w:t>
      </w:r>
      <w:r w:rsidR="002856B9">
        <w:rPr>
          <w:rFonts w:ascii="Times New Roman" w:hAnsi="Times New Roman"/>
          <w:sz w:val="28"/>
          <w:szCs w:val="28"/>
        </w:rPr>
        <w:t xml:space="preserve">ие по учебному плану выделено 4 </w:t>
      </w:r>
      <w:r>
        <w:rPr>
          <w:rFonts w:ascii="Times New Roman" w:hAnsi="Times New Roman"/>
          <w:sz w:val="28"/>
          <w:szCs w:val="28"/>
        </w:rPr>
        <w:t>часа.</w:t>
      </w:r>
    </w:p>
    <w:p w:rsidR="000C19A0" w:rsidRDefault="000C19A0" w:rsidP="000C19A0">
      <w:pPr>
        <w:shd w:val="clear" w:color="auto" w:fill="FFFFFF"/>
        <w:spacing w:after="0" w:line="240" w:lineRule="auto"/>
        <w:ind w:firstLine="6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цель занятий русским языком в 8   классе, речевое и языковое развитие школьников, решается с помощью двух подходов: через языковые разделы курса и на основе специальных </w:t>
      </w:r>
      <w:proofErr w:type="spellStart"/>
      <w:r>
        <w:rPr>
          <w:rFonts w:ascii="Times New Roman" w:hAnsi="Times New Roman"/>
          <w:sz w:val="28"/>
          <w:szCs w:val="28"/>
        </w:rPr>
        <w:t>речевед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онятий. Это означает, что материалом языкового и речевого разделов изучается не в линейном порядке, а параллельно перемежаясь.</w:t>
      </w:r>
    </w:p>
    <w:p w:rsidR="000C19A0" w:rsidRDefault="000C19A0" w:rsidP="000C19A0">
      <w:pPr>
        <w:shd w:val="clear" w:color="auto" w:fill="FFFFFF"/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жневая грамматическая тема в 8 классе сохраняется традиционная – «Простое предложение». Теоретический материал подаётся в свете идей структурно-семантического подхода, предписывающего рассматривать семантические явления в единстве их значения, формы и функции. Поэтому особое внимание уделяется семитическому, функциональному и коммуникативному аспектам изучаемых синтаксических категорий.</w:t>
      </w:r>
    </w:p>
    <w:p w:rsidR="000C19A0" w:rsidRDefault="000C19A0" w:rsidP="000C19A0">
      <w:pPr>
        <w:shd w:val="clear" w:color="auto" w:fill="FFFFFF"/>
        <w:spacing w:after="0" w:line="240" w:lineRule="auto"/>
        <w:ind w:firstLine="6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в 8 классе уделяется интонационной стороне речи, поскольку интонация является отличительной чертой, присущей предложению. Все сведения и умения интонационного характера, которыми располагают учащиеся, обобщаются, углубляются и обобщаются. Внимание обращается на особенности произношения фраз-предложений разных конструкций, на передачу разнообразных индивидуально-эмоциональных аспектов в ходе речевого общения.</w:t>
      </w:r>
    </w:p>
    <w:p w:rsidR="000C19A0" w:rsidRDefault="000C19A0" w:rsidP="000C19A0">
      <w:pPr>
        <w:shd w:val="clear" w:color="auto" w:fill="FFFFFF"/>
        <w:spacing w:after="0" w:line="240" w:lineRule="auto"/>
        <w:ind w:firstLine="6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истальное внимание к интонации объясняется тем, что интонация — один из показателей речевого </w:t>
      </w:r>
      <w:r>
        <w:rPr>
          <w:rFonts w:ascii="Times New Roman" w:hAnsi="Times New Roman"/>
          <w:sz w:val="28"/>
          <w:szCs w:val="28"/>
        </w:rPr>
        <w:t>развития человека: от способности улавливать интонационные нюансы и самому владеть интонационным богатством речи в значительной степени зависит пунктуационная грамотность.</w:t>
      </w:r>
    </w:p>
    <w:p w:rsidR="000C19A0" w:rsidRDefault="000C19A0" w:rsidP="000C19A0">
      <w:pPr>
        <w:shd w:val="clear" w:color="auto" w:fill="FFFFFF"/>
        <w:spacing w:after="0" w:line="240" w:lineRule="auto"/>
        <w:ind w:firstLine="6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 классе пунктуационной грамотности уделяется самое серьёзное внимание. Поскольку многие правила пунктуации формируются на более сложном языковом материале, чем прежде, учащиеся знакомятся с новыми понятиями: вводные и вставные конструкции, уточняющие члены предложения.</w:t>
      </w:r>
    </w:p>
    <w:p w:rsidR="00296237" w:rsidRDefault="00296237" w:rsidP="000C19A0">
      <w:pPr>
        <w:shd w:val="clear" w:color="auto" w:fill="FFFFFF"/>
        <w:spacing w:after="0" w:line="240" w:lineRule="auto"/>
        <w:ind w:firstLine="610"/>
        <w:rPr>
          <w:rFonts w:ascii="Times New Roman" w:hAnsi="Times New Roman"/>
          <w:sz w:val="28"/>
          <w:szCs w:val="28"/>
        </w:rPr>
      </w:pPr>
    </w:p>
    <w:p w:rsidR="000C19A0" w:rsidRDefault="000C19A0" w:rsidP="000C19A0">
      <w:pPr>
        <w:shd w:val="clear" w:color="auto" w:fill="FFFFFF"/>
        <w:spacing w:after="0" w:line="240" w:lineRule="auto"/>
        <w:ind w:firstLine="6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 курса: </w:t>
      </w:r>
      <w:r>
        <w:rPr>
          <w:rFonts w:ascii="Times New Roman" w:hAnsi="Times New Roman"/>
          <w:i/>
          <w:iCs/>
          <w:sz w:val="28"/>
          <w:szCs w:val="28"/>
        </w:rPr>
        <w:t xml:space="preserve">более глубокое осмысление языковых единиц и закономерностей языка, а также пунктуационных правил; усиление речевой подготовки учащихся путём включения в курс родного языка системы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речеведческих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понятий-стилей, типов речи, текста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курса:</w:t>
      </w:r>
    </w:p>
    <w:p w:rsidR="000C19A0" w:rsidRDefault="000C19A0" w:rsidP="000C19A0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орфографическую и пунктуационную грамотность учащихся;</w:t>
      </w:r>
    </w:p>
    <w:p w:rsidR="000C19A0" w:rsidRDefault="000C19A0" w:rsidP="000C19A0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hanging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</w:r>
    </w:p>
    <w:p w:rsidR="000C19A0" w:rsidRDefault="000C19A0" w:rsidP="000C19A0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hanging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рецептивно-аналитические текстовые умения, в частности умение проводить различные виды анализа текста: содержательно-композиционный, стилистический, типографический, анализ способов и сре</w:t>
      </w:r>
      <w:proofErr w:type="gramStart"/>
      <w:r>
        <w:rPr>
          <w:rFonts w:ascii="Times New Roman" w:hAnsi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/>
          <w:sz w:val="28"/>
          <w:szCs w:val="28"/>
        </w:rPr>
        <w:t>язи предложений, полный и комплексный анализ текста;</w:t>
      </w:r>
    </w:p>
    <w:p w:rsidR="000C19A0" w:rsidRDefault="000C19A0" w:rsidP="000C19A0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hanging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мения создавать тексты различных стилей и жанров с опорой на </w:t>
      </w:r>
      <w:proofErr w:type="spellStart"/>
      <w:r>
        <w:rPr>
          <w:rFonts w:ascii="Times New Roman" w:hAnsi="Times New Roman"/>
          <w:sz w:val="28"/>
          <w:szCs w:val="28"/>
        </w:rPr>
        <w:t>речевед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знания,</w:t>
      </w:r>
    </w:p>
    <w:p w:rsidR="000C19A0" w:rsidRDefault="000C19A0" w:rsidP="000C19A0">
      <w:pPr>
        <w:shd w:val="clear" w:color="auto" w:fill="FFFFFF"/>
        <w:spacing w:after="0" w:line="240" w:lineRule="auto"/>
        <w:ind w:firstLine="7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место в системе работы по русскому языку, в первую очередь по развитию речи и языкового мышления учащихся, занимают </w:t>
      </w:r>
      <w:proofErr w:type="spellStart"/>
      <w:r>
        <w:rPr>
          <w:rFonts w:ascii="Times New Roman" w:hAnsi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и. Она должна охватывать и лексику текстов по разным предметам (в первую очередь терминологию и общенаучную лексику), и сам текст — его строение применительно к разным учебным предметам.</w:t>
      </w:r>
    </w:p>
    <w:p w:rsidR="000C19A0" w:rsidRDefault="000C19A0" w:rsidP="000C19A0">
      <w:pPr>
        <w:shd w:val="clear" w:color="auto" w:fill="FFFFFF"/>
        <w:spacing w:after="0" w:line="240" w:lineRule="auto"/>
        <w:ind w:firstLine="7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наний будет осуществляться через тестирование, комплексный анализ текста, контрольные диктанты.</w:t>
      </w:r>
    </w:p>
    <w:p w:rsidR="000C19A0" w:rsidRDefault="000C19A0" w:rsidP="000C19A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й материал, тексты для комплексного анализа, задания по развитию устной и письменной речи включают в себя региональный компонент.</w:t>
      </w:r>
    </w:p>
    <w:p w:rsidR="000C19A0" w:rsidRDefault="000C19A0" w:rsidP="000C19A0">
      <w:pPr>
        <w:shd w:val="clear" w:color="auto" w:fill="FFFFFF"/>
        <w:spacing w:after="0" w:line="240" w:lineRule="auto"/>
        <w:ind w:firstLine="7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ах обобщающего повторения используются электронные учебники, мультимедийные презентации, опорные схемы-конспекты.</w:t>
      </w:r>
    </w:p>
    <w:p w:rsidR="000C19A0" w:rsidRDefault="000C19A0" w:rsidP="000C19A0">
      <w:pPr>
        <w:shd w:val="clear" w:color="auto" w:fill="FFFFFF"/>
        <w:spacing w:after="0" w:line="240" w:lineRule="auto"/>
        <w:ind w:firstLine="7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, предложенные программой курса, содержание и структура курса, формулировки тем, интерпретация отдельных положений, выдвигаемые требования, соответствуют государственному образовательному стандарту по русскому (родному) языку и литературе, направлены на реализацию образовательного стандарта.</w:t>
      </w:r>
    </w:p>
    <w:p w:rsidR="000C19A0" w:rsidRPr="00BE58FC" w:rsidRDefault="00296237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  <w:r w:rsidRPr="00BE58FC">
        <w:rPr>
          <w:rFonts w:ascii="Times New Roman" w:hAnsi="Times New Roman"/>
          <w:b/>
          <w:spacing w:val="-2"/>
          <w:sz w:val="28"/>
          <w:szCs w:val="28"/>
        </w:rPr>
        <w:t>Место учебного предмета в учебном плане</w:t>
      </w:r>
    </w:p>
    <w:p w:rsidR="000A46F7" w:rsidRPr="00BE58FC" w:rsidRDefault="000A46F7" w:rsidP="000A46F7">
      <w:pPr>
        <w:widowControl w:val="0"/>
        <w:shd w:val="clear" w:color="auto" w:fill="FFFFFF"/>
        <w:tabs>
          <w:tab w:val="left" w:pos="710"/>
        </w:tabs>
        <w:suppressAutoHyphens/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BE58FC">
        <w:rPr>
          <w:rFonts w:ascii="Times New Roman" w:hAnsi="Times New Roman"/>
          <w:snapToGrid w:val="0"/>
          <w:sz w:val="28"/>
          <w:szCs w:val="28"/>
        </w:rPr>
        <w:t xml:space="preserve">Федеральный базисный план для общеобразовательных  учреждений РФ отводит 140  учебных часов для обязательного изучения  русского языка в 8 классе основной школы из расчета 4  учебных часа в неделю. </w:t>
      </w:r>
      <w:r w:rsidR="00F1156D" w:rsidRPr="00BE58FC">
        <w:rPr>
          <w:rFonts w:ascii="Times New Roman" w:hAnsi="Times New Roman"/>
          <w:snapToGrid w:val="0"/>
          <w:sz w:val="28"/>
          <w:szCs w:val="28"/>
        </w:rPr>
        <w:t>В соответствии с календарным графиком и учебным  расписание</w:t>
      </w:r>
      <w:r w:rsidR="00BE58FC" w:rsidRPr="00BE58FC">
        <w:rPr>
          <w:rFonts w:ascii="Times New Roman" w:hAnsi="Times New Roman"/>
          <w:snapToGrid w:val="0"/>
          <w:sz w:val="28"/>
          <w:szCs w:val="28"/>
        </w:rPr>
        <w:t>м  программа составлена на  136часов</w:t>
      </w:r>
      <w:proofErr w:type="gramStart"/>
      <w:r w:rsidRPr="00BE58F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1156D" w:rsidRPr="00BE58FC">
        <w:rPr>
          <w:rFonts w:ascii="Times New Roman" w:hAnsi="Times New Roman"/>
          <w:snapToGrid w:val="0"/>
          <w:sz w:val="28"/>
          <w:szCs w:val="28"/>
        </w:rPr>
        <w:t>,</w:t>
      </w:r>
      <w:proofErr w:type="gramEnd"/>
      <w:r w:rsidR="00F1156D" w:rsidRPr="00BE58FC">
        <w:rPr>
          <w:rFonts w:ascii="Times New Roman" w:hAnsi="Times New Roman"/>
          <w:snapToGrid w:val="0"/>
          <w:sz w:val="28"/>
          <w:szCs w:val="28"/>
        </w:rPr>
        <w:t xml:space="preserve"> т. к </w:t>
      </w:r>
      <w:r w:rsidR="00BE58FC" w:rsidRPr="00BE58FC">
        <w:rPr>
          <w:rFonts w:ascii="Times New Roman" w:hAnsi="Times New Roman"/>
          <w:snapToGrid w:val="0"/>
          <w:sz w:val="28"/>
          <w:szCs w:val="28"/>
        </w:rPr>
        <w:t xml:space="preserve"> 4 часа</w:t>
      </w:r>
      <w:r w:rsidRPr="00BE58FC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Pr="00BE58FC">
        <w:rPr>
          <w:rFonts w:ascii="Times New Roman" w:hAnsi="Times New Roman"/>
          <w:snapToGrid w:val="0"/>
          <w:sz w:val="28"/>
          <w:szCs w:val="28"/>
        </w:rPr>
        <w:lastRenderedPageBreak/>
        <w:t xml:space="preserve">приходятся на праздничные и каникулярные  дни. </w:t>
      </w:r>
      <w:r w:rsidR="00F1156D" w:rsidRPr="00BE58FC">
        <w:rPr>
          <w:rFonts w:ascii="Times New Roman" w:hAnsi="Times New Roman"/>
          <w:snapToGrid w:val="0"/>
          <w:sz w:val="28"/>
          <w:szCs w:val="28"/>
        </w:rPr>
        <w:t xml:space="preserve"> Но п</w:t>
      </w:r>
      <w:r w:rsidRPr="00BE58FC">
        <w:rPr>
          <w:rFonts w:ascii="Times New Roman" w:hAnsi="Times New Roman"/>
          <w:snapToGrid w:val="0"/>
          <w:sz w:val="28"/>
          <w:szCs w:val="28"/>
        </w:rPr>
        <w:t>рограмма будет выполнена полностью  за счет уплотнения материала и резервных уроков.</w:t>
      </w:r>
    </w:p>
    <w:p w:rsidR="000A46F7" w:rsidRPr="00F64441" w:rsidRDefault="000A46F7" w:rsidP="000A46F7">
      <w:pPr>
        <w:widowControl w:val="0"/>
        <w:shd w:val="clear" w:color="auto" w:fill="FFFFFF"/>
        <w:tabs>
          <w:tab w:val="left" w:pos="710"/>
        </w:tabs>
        <w:suppressAutoHyphens/>
        <w:spacing w:after="0"/>
        <w:jc w:val="both"/>
        <w:rPr>
          <w:rFonts w:ascii="Times New Roman" w:hAnsi="Times New Roman"/>
          <w:snapToGrid w:val="0"/>
          <w:color w:val="FF0000"/>
          <w:sz w:val="28"/>
          <w:szCs w:val="28"/>
        </w:rPr>
      </w:pPr>
    </w:p>
    <w:p w:rsidR="000C19A0" w:rsidRDefault="000C19A0" w:rsidP="00F64441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ОБРАЗОВАТЕЛЬНОЙ ПРОГРАММЫ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:rsidR="000C19A0" w:rsidRDefault="000C19A0" w:rsidP="000C19A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БЕСПЕЧИВАЮЩЕЕ ФОРМИРОВАНИЕ </w:t>
      </w:r>
      <w:r>
        <w:rPr>
          <w:rFonts w:ascii="Times New Roman" w:hAnsi="Times New Roman"/>
          <w:b/>
          <w:bCs/>
          <w:caps/>
          <w:sz w:val="28"/>
          <w:szCs w:val="28"/>
        </w:rPr>
        <w:t>языковедческой</w:t>
      </w:r>
      <w:r>
        <w:rPr>
          <w:rFonts w:ascii="Times New Roman" w:hAnsi="Times New Roman"/>
          <w:b/>
          <w:bCs/>
          <w:sz w:val="28"/>
          <w:szCs w:val="28"/>
        </w:rPr>
        <w:t xml:space="preserve"> КОМПЕТЕНЦИИ.</w:t>
      </w:r>
    </w:p>
    <w:p w:rsidR="000C19A0" w:rsidRDefault="000C19A0" w:rsidP="000C19A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ение </w:t>
      </w:r>
      <w:proofErr w:type="gramStart"/>
      <w:r>
        <w:rPr>
          <w:rFonts w:ascii="Times New Roman" w:hAnsi="Times New Roman"/>
          <w:sz w:val="28"/>
          <w:szCs w:val="28"/>
        </w:rPr>
        <w:t>изуч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в 5-7 классах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аксис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аксис как раздел грамматики. Связь синтаксиса и морфологии.</w:t>
      </w:r>
    </w:p>
    <w:p w:rsidR="000C19A0" w:rsidRDefault="000C19A0" w:rsidP="000C19A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сочетание и предложение как единицы синтаксиса. Виды и средства синтаксической связи.</w:t>
      </w:r>
    </w:p>
    <w:p w:rsidR="000C19A0" w:rsidRDefault="000C19A0" w:rsidP="000C19A0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Словосочетание. </w:t>
      </w:r>
      <w:r>
        <w:rPr>
          <w:rFonts w:ascii="Times New Roman" w:hAnsi="Times New Roman"/>
          <w:sz w:val="28"/>
          <w:szCs w:val="28"/>
        </w:rPr>
        <w:t>Основные признаки словосочетания; смысловая и грамматическая связь главного и зависимого слова в словосочетании. Основные виды словосочетаний по морфологическим свойствам главного слова: именные, глагольные, наречные. Типы связи слов в словосочетании: согласование, управление, примыкание. Нормы сочетания слов и их нарушения в речи. Выбор падежной формы управляемого слова, предложно-падежной формы управляемого существительного.</w:t>
      </w:r>
    </w:p>
    <w:p w:rsidR="000C19A0" w:rsidRDefault="000C19A0" w:rsidP="000C19A0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едложение. </w:t>
      </w:r>
      <w:r>
        <w:rPr>
          <w:rFonts w:ascii="Times New Roman" w:hAnsi="Times New Roman"/>
          <w:sz w:val="28"/>
          <w:szCs w:val="28"/>
        </w:rPr>
        <w:t>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</w:t>
      </w:r>
    </w:p>
    <w:p w:rsidR="000C19A0" w:rsidRDefault="000C19A0" w:rsidP="000C19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редложений по цели высказывания: невопросительные (повествовательные, побудительные) и вопросительные. Виды предложений по эмоциональной окраске: невосклицательные и восклицательные. Интонационные и смысловые особенности повествовательных, побудительных, вопросительных, восклицательных предложений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утвердительные и отрицательные.</w:t>
      </w:r>
    </w:p>
    <w:p w:rsidR="000C19A0" w:rsidRDefault="000C19A0" w:rsidP="000C19A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аксическая структура предложения. Грамматическая </w:t>
      </w:r>
      <w:r>
        <w:rPr>
          <w:rFonts w:ascii="Times New Roman" w:hAnsi="Times New Roman"/>
          <w:i/>
          <w:iCs/>
          <w:sz w:val="28"/>
          <w:szCs w:val="28"/>
        </w:rPr>
        <w:t xml:space="preserve">(предикативная) </w:t>
      </w:r>
      <w:r>
        <w:rPr>
          <w:rFonts w:ascii="Times New Roman" w:hAnsi="Times New Roman"/>
          <w:sz w:val="28"/>
          <w:szCs w:val="28"/>
        </w:rPr>
        <w:t>основа предложения. Предложения простые и сложные.</w:t>
      </w:r>
    </w:p>
    <w:p w:rsidR="000C19A0" w:rsidRDefault="000C19A0" w:rsidP="000C19A0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остое предложение. </w:t>
      </w:r>
      <w:r>
        <w:rPr>
          <w:rFonts w:ascii="Times New Roman" w:hAnsi="Times New Roman"/>
          <w:sz w:val="28"/>
          <w:szCs w:val="28"/>
        </w:rPr>
        <w:t>Синтаксическая структура простого предложения. Главные члены двусоставного предложения. Способы выражения подлежащего. 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</w:t>
      </w:r>
    </w:p>
    <w:p w:rsidR="000C19A0" w:rsidRDefault="000C19A0" w:rsidP="000C19A0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торостепенные члены предложения: определение (согласованное, несогласованное; приложение как разновидность определения), дополнение (прямое и косвенное), обстоятельство (их виды).</w:t>
      </w:r>
      <w:proofErr w:type="gramEnd"/>
      <w:r>
        <w:rPr>
          <w:rFonts w:ascii="Times New Roman" w:hAnsi="Times New Roman"/>
          <w:sz w:val="28"/>
          <w:szCs w:val="28"/>
        </w:rPr>
        <w:t xml:space="preserve"> Способы выражения второстепенных членов предложения. Трудные случаи согласования определений с определяемым словом.</w:t>
      </w:r>
    </w:p>
    <w:p w:rsidR="000C19A0" w:rsidRDefault="000C19A0" w:rsidP="000C19A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составные предложения. Главный член односоставного предложения. Основные группы односоставных предложений: определенно-личные, неопределенно-личные, безличные, назывные. Их структурные и смысловые особенности. Вопрос об обобщенно-личных предложениях. Наблюдение за особенностями употребления односоставных предложений в устной и письменной речи. Синонимия односоставных и двусоставных предложений.</w:t>
      </w:r>
    </w:p>
    <w:p w:rsidR="000C19A0" w:rsidRDefault="000C19A0" w:rsidP="000C19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едложения распространенные и нераспространенные. Предложения полные и неполные. </w:t>
      </w:r>
      <w:r>
        <w:rPr>
          <w:rFonts w:ascii="Times New Roman" w:hAnsi="Times New Roman"/>
          <w:sz w:val="28"/>
          <w:szCs w:val="28"/>
        </w:rPr>
        <w:t>Наблюдение за употреблением неполных предложений в устных и письменных текстах.</w:t>
      </w:r>
    </w:p>
    <w:p w:rsidR="000C19A0" w:rsidRDefault="000C19A0" w:rsidP="000C19A0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с однородными членами. Средства связи однородных членов предложения. Интонационные и пунктуационные особенности предложений с однородными членами. Однородные и неоднородные определения. Стилистические особенности предложений с однородными членами. Синонимия простых предложений с однородными членами и сложносочиненных предложений. Употребление сказуемого при однородных подлежащих. Нормы сочетания однородных членов.</w:t>
      </w:r>
    </w:p>
    <w:p w:rsidR="000C19A0" w:rsidRDefault="000C19A0" w:rsidP="000C19A0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с обособленными членами. Обособленное определение и приложение. Обособленное обстоятельство. Правильное построение предложений с причастным и деепричастным оборотами. Уточняющие, поясняющие, присоединительные члены предложения, их смысловые и интонационные особенности. Наблюдение над употреблением предложений с обособленными членами в устных и письменных текстах.</w:t>
      </w:r>
    </w:p>
    <w:p w:rsidR="000C19A0" w:rsidRDefault="000C19A0" w:rsidP="000C19A0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, его функции и способы выражения. Интонация предложений с обращением. Наблюдение за употреблением обращений в разговорной речи, языке художественной литературы и официально-деловом стиле.</w:t>
      </w:r>
    </w:p>
    <w:p w:rsidR="000C19A0" w:rsidRDefault="000C19A0" w:rsidP="000C19A0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ые конструкции (слова, словосочетания, предложения)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. Наблюдение за использованием вводных конструкций в устных и письменных текстах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ные конструкции. Особенности употребления вставных конструкций.</w:t>
      </w:r>
    </w:p>
    <w:p w:rsidR="000C19A0" w:rsidRDefault="000C19A0" w:rsidP="000C19A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ередачи чужой речи: прямая и косвенная речь. Синонимия предложений с прямой и косвенной речью. Использование разных способов цитирования в собственных речевых высказываниях.</w:t>
      </w:r>
    </w:p>
    <w:p w:rsidR="000C19A0" w:rsidRDefault="000C19A0" w:rsidP="000C19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екст. </w:t>
      </w:r>
      <w:r>
        <w:rPr>
          <w:rFonts w:ascii="Times New Roman" w:hAnsi="Times New Roman"/>
          <w:sz w:val="28"/>
          <w:szCs w:val="28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0C19A0" w:rsidRDefault="000C19A0" w:rsidP="000C19A0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блюдение основных синтаксических норм русского литературного языка в собственной речи.</w:t>
      </w:r>
    </w:p>
    <w:p w:rsidR="000C19A0" w:rsidRDefault="000C19A0" w:rsidP="000C19A0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аксическая синонимия. Стилистические различия между синтаксическими синонимами.</w:t>
      </w:r>
    </w:p>
    <w:p w:rsidR="000C19A0" w:rsidRDefault="000C19A0" w:rsidP="000C19A0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сновные выразительные средства синтаксиса. Использование различных синтаксических конструкций как средства усиления выразительности речи (восклицательные предложения, обращения, предложения с однородными членами и т. д.).</w:t>
      </w:r>
    </w:p>
    <w:p w:rsidR="000C19A0" w:rsidRDefault="000C19A0" w:rsidP="000C19A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унктуация </w:t>
      </w:r>
      <w:r>
        <w:rPr>
          <w:rFonts w:ascii="Times New Roman" w:hAnsi="Times New Roman"/>
          <w:sz w:val="28"/>
          <w:szCs w:val="28"/>
        </w:rPr>
        <w:t xml:space="preserve">как система правил правописания предложений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 </w:t>
      </w:r>
      <w:r>
        <w:rPr>
          <w:rFonts w:ascii="Times New Roman" w:hAnsi="Times New Roman"/>
          <w:i/>
          <w:iCs/>
          <w:sz w:val="28"/>
          <w:szCs w:val="28"/>
        </w:rPr>
        <w:t>Авторское употребление знаков препинания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0C19A0" w:rsidRDefault="000C19A0" w:rsidP="000C19A0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и препинания в простом предложении (тире между подлежащим и сказуемым, тире в неполном предложении и др.).</w:t>
      </w:r>
    </w:p>
    <w:p w:rsidR="000C19A0" w:rsidRDefault="000C19A0" w:rsidP="000C19A0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и препинания в предложениях с однородными членами и обособленными членами предложения; в предложениях со словами, грамматически не связанными с членами предложения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и препинания в предложениях с прямой речью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ние знаков препинания. Вариативность в использовании пунктуационных знаков.</w:t>
      </w:r>
    </w:p>
    <w:p w:rsidR="000C19A0" w:rsidRDefault="000C19A0" w:rsidP="000C19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19A0" w:rsidRDefault="000C19A0" w:rsidP="000C19A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, ОБЕСПЕЧИВАЮЩЕЕ ФОРМИРОВАНИЕ КУЛЬТУРОВЕДЧЕСКОЙ КОМПЕТЕНЦИИ.</w:t>
      </w:r>
    </w:p>
    <w:p w:rsidR="000C19A0" w:rsidRDefault="000C19A0" w:rsidP="000C19A0">
      <w:pPr>
        <w:shd w:val="clear" w:color="auto" w:fill="FFFFFF"/>
        <w:spacing w:after="0" w:line="240" w:lineRule="auto"/>
        <w:ind w:hanging="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Язык и культура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е в языке культуры и истории народа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речевой этикет.</w:t>
      </w:r>
    </w:p>
    <w:p w:rsidR="006E77F4" w:rsidRPr="00F1156D" w:rsidRDefault="000C19A0" w:rsidP="00F1156D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</w:t>
      </w:r>
    </w:p>
    <w:p w:rsidR="000C19A0" w:rsidRDefault="000C19A0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64441" w:rsidRDefault="00F64441" w:rsidP="00F64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</w:t>
      </w:r>
    </w:p>
    <w:p w:rsidR="00F64441" w:rsidRDefault="00F64441" w:rsidP="00F6444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учащихся 8 класса</w:t>
      </w:r>
    </w:p>
    <w:p w:rsidR="00F64441" w:rsidRDefault="00F64441" w:rsidP="00F6444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2"/>
          <w:sz w:val="28"/>
          <w:szCs w:val="28"/>
        </w:rPr>
        <w:t>В результате изучения русского языка ученики должны</w:t>
      </w:r>
    </w:p>
    <w:p w:rsidR="00F64441" w:rsidRDefault="00F64441" w:rsidP="00F6444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>знать:</w:t>
      </w:r>
    </w:p>
    <w:p w:rsidR="00F64441" w:rsidRDefault="00F64441" w:rsidP="00F64441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русского языка как национального языка русского народа, государственного языка Российской </w:t>
      </w:r>
      <w:r>
        <w:rPr>
          <w:rFonts w:ascii="Times New Roman" w:hAnsi="Times New Roman"/>
          <w:sz w:val="28"/>
          <w:szCs w:val="28"/>
        </w:rPr>
        <w:lastRenderedPageBreak/>
        <w:t>Федерации и средства межнационального общения;</w:t>
      </w:r>
    </w:p>
    <w:p w:rsidR="00F64441" w:rsidRDefault="00F64441" w:rsidP="00F64441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 понятий: речь устная и письменная; монолог, диалог; сфера и ситуация речевого общения;</w:t>
      </w:r>
    </w:p>
    <w:p w:rsidR="00F64441" w:rsidRDefault="00F64441" w:rsidP="00F64441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основные признаки разговорной речи, научного, публицистического, официально-делового </w:t>
      </w:r>
      <w:r>
        <w:rPr>
          <w:rFonts w:ascii="Times New Roman" w:hAnsi="Times New Roman"/>
          <w:sz w:val="28"/>
          <w:szCs w:val="28"/>
        </w:rPr>
        <w:t>стилей, языка художественной литературы;</w:t>
      </w:r>
    </w:p>
    <w:p w:rsidR="00F64441" w:rsidRDefault="00F64441" w:rsidP="00F64441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особенности основных жанров научного, публицистического, официально-делового стилей </w:t>
      </w:r>
      <w:r>
        <w:rPr>
          <w:rFonts w:ascii="Times New Roman" w:hAnsi="Times New Roman"/>
          <w:sz w:val="28"/>
          <w:szCs w:val="28"/>
        </w:rPr>
        <w:t>и разговорной речи;</w:t>
      </w:r>
    </w:p>
    <w:p w:rsidR="00F64441" w:rsidRDefault="00F64441" w:rsidP="00F64441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признаки   текста   и   стилей - </w:t>
      </w:r>
      <w:r>
        <w:rPr>
          <w:rFonts w:ascii="Times New Roman" w:hAnsi="Times New Roman"/>
          <w:bCs/>
          <w:spacing w:val="-5"/>
          <w:sz w:val="28"/>
          <w:szCs w:val="28"/>
        </w:rPr>
        <w:t>функционально-смысловых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  </w:t>
      </w:r>
      <w:r>
        <w:rPr>
          <w:rFonts w:ascii="Times New Roman" w:hAnsi="Times New Roman"/>
          <w:spacing w:val="-5"/>
          <w:sz w:val="28"/>
          <w:szCs w:val="28"/>
        </w:rPr>
        <w:t xml:space="preserve">типов   (повествования,   описания, </w:t>
      </w:r>
      <w:r>
        <w:rPr>
          <w:rFonts w:ascii="Times New Roman" w:hAnsi="Times New Roman"/>
          <w:sz w:val="28"/>
          <w:szCs w:val="28"/>
        </w:rPr>
        <w:t>рассуждения);</w:t>
      </w:r>
    </w:p>
    <w:p w:rsidR="00F64441" w:rsidRDefault="00F64441" w:rsidP="00F64441">
      <w:pPr>
        <w:numPr>
          <w:ilvl w:val="0"/>
          <w:numId w:val="2"/>
        </w:numPr>
        <w:shd w:val="clear" w:color="auto" w:fill="FFFFFF"/>
        <w:tabs>
          <w:tab w:val="left" w:pos="4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сновные единицы языка, их признаки;</w:t>
      </w:r>
    </w:p>
    <w:p w:rsidR="00F64441" w:rsidRDefault="00F64441" w:rsidP="00F64441">
      <w:pPr>
        <w:numPr>
          <w:ilvl w:val="0"/>
          <w:numId w:val="2"/>
        </w:numPr>
        <w:shd w:val="clear" w:color="auto" w:fill="FFFFFF"/>
        <w:tabs>
          <w:tab w:val="left" w:pos="710"/>
        </w:tabs>
        <w:spacing w:after="0" w:line="240" w:lineRule="auto"/>
        <w:ind w:firstLine="3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сновные     нормы     русского    литературного     языка     (орфоэпические,     лексические, </w:t>
      </w:r>
      <w:r>
        <w:rPr>
          <w:rFonts w:ascii="Times New Roman" w:hAnsi="Times New Roman"/>
          <w:spacing w:val="-2"/>
          <w:sz w:val="28"/>
          <w:szCs w:val="28"/>
        </w:rPr>
        <w:t>грамматические, орфографические, пунктуационные); нормы речевого этикета:</w:t>
      </w:r>
    </w:p>
    <w:p w:rsidR="00F64441" w:rsidRDefault="00F64441" w:rsidP="00F6444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уметь:</w:t>
      </w:r>
    </w:p>
    <w:p w:rsidR="00F64441" w:rsidRDefault="00F64441" w:rsidP="00F6444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различать простые предложения разных видов;</w:t>
      </w:r>
    </w:p>
    <w:p w:rsidR="00F64441" w:rsidRDefault="00F64441" w:rsidP="00F6444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употреблять односоставные предложения в речи с учётом их специфики и стилистических </w:t>
      </w:r>
      <w:r>
        <w:rPr>
          <w:rFonts w:ascii="Times New Roman" w:hAnsi="Times New Roman"/>
          <w:sz w:val="28"/>
          <w:szCs w:val="28"/>
        </w:rPr>
        <w:t>свойств;</w:t>
      </w:r>
    </w:p>
    <w:p w:rsidR="00F64441" w:rsidRDefault="00F64441" w:rsidP="00F6444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местно употреблять предложения с вводными словами и вставными конструкциями</w:t>
      </w:r>
      <w:r>
        <w:rPr>
          <w:rFonts w:ascii="Times New Roman" w:hAnsi="Times New Roman"/>
          <w:smallCaps/>
          <w:spacing w:val="-4"/>
          <w:sz w:val="28"/>
          <w:szCs w:val="28"/>
        </w:rPr>
        <w:t>:</w:t>
      </w:r>
    </w:p>
    <w:p w:rsidR="00F64441" w:rsidRDefault="00F64441" w:rsidP="00F6444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правильно строить и употреблять предложения с обособленными членами;</w:t>
      </w:r>
    </w:p>
    <w:p w:rsidR="00F64441" w:rsidRDefault="00F64441" w:rsidP="00F6444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находить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пунктограммы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>,  обосновывать постановку соответствующих знаков препинан</w:t>
      </w:r>
      <w:r>
        <w:rPr>
          <w:rFonts w:ascii="Times New Roman" w:hAnsi="Times New Roman"/>
          <w:spacing w:val="-14"/>
          <w:sz w:val="28"/>
          <w:szCs w:val="28"/>
        </w:rPr>
        <w:t>ия;</w:t>
      </w:r>
    </w:p>
    <w:p w:rsidR="00F64441" w:rsidRDefault="00F64441" w:rsidP="00F6444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правильно ставить знаки препинания во всех изученных случаях.</w:t>
      </w:r>
    </w:p>
    <w:p w:rsidR="00F64441" w:rsidRDefault="00F64441" w:rsidP="00F64441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4441" w:rsidRDefault="00F64441" w:rsidP="00F64441">
      <w:pPr>
        <w:shd w:val="clear" w:color="auto" w:fill="FFFFFF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F64441" w:rsidRDefault="00F64441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1156D" w:rsidRDefault="00F1156D" w:rsidP="000C19A0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0C19A0" w:rsidRDefault="000C19A0" w:rsidP="000C19A0">
      <w:pPr>
        <w:spacing w:after="0"/>
        <w:rPr>
          <w:rFonts w:ascii="Times New Roman" w:hAnsi="Times New Roman"/>
          <w:b/>
          <w:sz w:val="28"/>
          <w:szCs w:val="28"/>
          <w:u w:val="single"/>
        </w:rPr>
        <w:sectPr w:rsidR="000C19A0" w:rsidSect="00F64441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3E7874" w:rsidRPr="003E7874" w:rsidRDefault="006E77F4" w:rsidP="00671D1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lastRenderedPageBreak/>
        <w:t>календарно</w:t>
      </w:r>
      <w:r w:rsidR="00496647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>- тематическое планирование по р</w:t>
      </w:r>
      <w:r w:rsidR="00F64441">
        <w:rPr>
          <w:rFonts w:ascii="Times New Roman" w:hAnsi="Times New Roman"/>
          <w:b/>
          <w:bCs/>
          <w:caps/>
        </w:rPr>
        <w:t>усскому языку в 8 классе на 2017-2018</w:t>
      </w:r>
      <w:r w:rsidR="00496647"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>учебный год</w:t>
      </w:r>
    </w:p>
    <w:p w:rsidR="003E7874" w:rsidRPr="003E7874" w:rsidRDefault="003E7874" w:rsidP="003E787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E7874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tbl>
      <w:tblPr>
        <w:tblW w:w="15897" w:type="dxa"/>
        <w:tblInd w:w="-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544"/>
        <w:gridCol w:w="1418"/>
        <w:gridCol w:w="9922"/>
        <w:gridCol w:w="2255"/>
        <w:gridCol w:w="33"/>
      </w:tblGrid>
      <w:tr w:rsidR="00F64441" w:rsidRPr="003E7874" w:rsidTr="00F64441">
        <w:trPr>
          <w:gridAfter w:val="1"/>
          <w:wAfter w:w="33" w:type="dxa"/>
          <w:trHeight w:val="317"/>
        </w:trPr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9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4441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64441" w:rsidRPr="003E7874" w:rsidTr="00F64441">
        <w:trPr>
          <w:gridAfter w:val="1"/>
          <w:wAfter w:w="33" w:type="dxa"/>
          <w:trHeight w:val="317"/>
        </w:trPr>
        <w:tc>
          <w:tcPr>
            <w:tcW w:w="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9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4441" w:rsidRPr="003E7874" w:rsidTr="00F64441">
        <w:trPr>
          <w:gridAfter w:val="1"/>
          <w:wAfter w:w="33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сский я</w:t>
            </w: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зык в семье славянских  народов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09</w:t>
            </w:r>
          </w:p>
          <w:p w:rsidR="00BA7FA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 орфографии и морфологии: написание н-</w:t>
            </w:r>
            <w:proofErr w:type="spellStart"/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нн</w:t>
            </w:r>
            <w:proofErr w:type="spellEnd"/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суффиксах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119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итное и </w:t>
            </w: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ьное написание не с разными частями речи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52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итное – раздельное написание не с местоимениями и наречиями.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52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ческий контрольный диктант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171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Употребление в тексте частицы 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154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09</w:t>
            </w:r>
          </w:p>
          <w:p w:rsidR="00BA7FA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Дефисное написание слов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52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Написание наречий и их омонимов других частей речи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171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1</w:t>
            </w:r>
            <w:r w:rsidRPr="003E78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Диктант по теме “Повторение </w:t>
            </w:r>
            <w:proofErr w:type="gramStart"/>
            <w:r w:rsidRPr="003E78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E78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5–7 кл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ах”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171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1557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15578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55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р</w:t>
            </w:r>
            <w:proofErr w:type="spellEnd"/>
            <w:r w:rsidRPr="003E78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Речь и ее разновидности. Текст, его тема и основная мысль. Стили речи.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171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ятие о синтаксисе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и пунктуации.   Словосочет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155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E7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связи в словосочетании.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.09</w:t>
            </w:r>
          </w:p>
          <w:p w:rsidR="00BA7FA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словосочетаний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A7FA1" w:rsidP="00496647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0</w:t>
            </w:r>
          </w:p>
          <w:p w:rsidR="00BA7FA1" w:rsidRPr="003E7874" w:rsidRDefault="00BA7FA1" w:rsidP="00496647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потребление словосочетаний в речи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виды простого предложения. Двусоставные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и односоставные предложения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ные члены  предложения. Подлежащее и способы его выражения.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E7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10</w:t>
            </w:r>
          </w:p>
          <w:p w:rsidR="00BA7FA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2. Развитие речи: изложение </w:t>
            </w:r>
          </w:p>
          <w:p w:rsidR="00F64441" w:rsidRDefault="00F64441" w:rsidP="007D1B6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 элементами сочинения </w:t>
            </w:r>
          </w:p>
          <w:p w:rsidR="00F64441" w:rsidRPr="003E7874" w:rsidRDefault="00F64441" w:rsidP="007D1B6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выражения сказуемого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10</w:t>
            </w:r>
          </w:p>
          <w:p w:rsidR="00BA7FA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ре между подлежащим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и сказуемым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B4276E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B4276E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B4276E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 р</w:t>
            </w:r>
            <w:r w:rsidRPr="00B4276E">
              <w:rPr>
                <w:rFonts w:ascii="Times New Roman" w:hAnsi="Times New Roman"/>
                <w:b/>
                <w:bCs/>
                <w:sz w:val="24"/>
                <w:szCs w:val="24"/>
              </w:rPr>
              <w:t>. Повторение. Типы речи. Способы и средства связи предложений в тексте.</w:t>
            </w:r>
          </w:p>
          <w:p w:rsidR="00F64441" w:rsidRPr="00B4276E" w:rsidRDefault="00F64441" w:rsidP="006957F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7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амматические значения второстепенных членов предложения, их роль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в предложении. Определение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.10</w:t>
            </w:r>
          </w:p>
          <w:p w:rsidR="00BA7FA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</w:t>
            </w: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.10</w:t>
            </w:r>
          </w:p>
          <w:p w:rsidR="00BA7FA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олнение.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11</w:t>
            </w:r>
          </w:p>
          <w:p w:rsidR="00BA7FA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Обстоятельство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E78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88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Обстоятельства, выраженные сравнительным оборотом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3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й диктант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с грамматическим задани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. Репортаж как жанр публицистики.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. Репортаж-повествование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Интонация простого предложения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.11</w:t>
            </w:r>
          </w:p>
          <w:p w:rsidR="00BA7FA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Виды  односоставных предложений. Определенно-личные предложения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.11</w:t>
            </w:r>
          </w:p>
          <w:p w:rsidR="00BA7FA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Контрольн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№4. Изложение с элементами</w:t>
            </w: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чинения. </w:t>
            </w:r>
          </w:p>
          <w:p w:rsidR="00F64441" w:rsidRPr="003E7874" w:rsidRDefault="00F64441" w:rsidP="006957F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Неопределенно-личные предложения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trHeight w:val="27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Неопределенно-личные предложения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E7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41" w:rsidRPr="003E7874" w:rsidTr="00F64441">
        <w:trPr>
          <w:trHeight w:val="70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.11</w:t>
            </w:r>
          </w:p>
          <w:p w:rsidR="00BA7FA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бщенно-личные предложения.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41" w:rsidRPr="003E7874" w:rsidTr="00F64441">
        <w:trPr>
          <w:trHeight w:val="70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12</w:t>
            </w:r>
          </w:p>
          <w:p w:rsidR="00BA7FA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Безличные предложения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41" w:rsidRPr="003E7874" w:rsidTr="00F64441">
        <w:trPr>
          <w:gridAfter w:val="1"/>
          <w:wAfter w:w="33" w:type="dxa"/>
          <w:trHeight w:val="41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E78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Назывные предложения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E78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Default="00F64441" w:rsidP="007D1B6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бенности строения полных и неполных предложений. </w:t>
            </w:r>
          </w:p>
          <w:p w:rsidR="00F64441" w:rsidRPr="003E7874" w:rsidRDefault="00F64441" w:rsidP="007D1B6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E787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5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12</w:t>
            </w:r>
          </w:p>
          <w:p w:rsidR="00BA7FA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дносоставные предложения  и употребление их в речи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E7874">
              <w:rPr>
                <w:rFonts w:ascii="Times New Roman" w:hAnsi="Times New Roman"/>
                <w:sz w:val="24"/>
                <w:szCs w:val="24"/>
              </w:rPr>
              <w:t xml:space="preserve">Цель: систематизировать сведения о структуре односоставных предложений и их роли в текстах художественных произведений; отличать от двусоставных предложений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Обобщающий урок по теме «Односоставные предложения»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05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.12</w:t>
            </w:r>
          </w:p>
          <w:p w:rsidR="00BA7FA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Default="00F64441" w:rsidP="007D1B6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речи. Контрольная работа №5. Сжатое изложение прослушанного текста. </w:t>
            </w:r>
          </w:p>
          <w:p w:rsidR="00F64441" w:rsidRPr="003E7874" w:rsidRDefault="00F64441" w:rsidP="007D1B6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Осложненное предложение. Углубление понятия об однородных членах предложения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.12</w:t>
            </w:r>
          </w:p>
          <w:p w:rsidR="00BA7FA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Знаки препинания при союзной и бессоюзной связи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.12</w:t>
            </w:r>
          </w:p>
          <w:p w:rsidR="00BA7FA1" w:rsidRPr="003E7874" w:rsidRDefault="00BA7FA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связи между однородными членами предложения. Знаки препинания при различных союзах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3-6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01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Однородные и неоднородные определения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. Сочинение по картине А.П. Рябушкина «Московская девушка»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1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2C55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. Контрольная работа №6. Изложение.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41" w:rsidRPr="003E7874" w:rsidTr="00F64441">
        <w:trPr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01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Обобщающие слова при однородных членах предложения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41" w:rsidRPr="003E7874" w:rsidTr="00F64441">
        <w:trPr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.01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. Статья в газету. Понятие о жанре. Строение текста.</w:t>
            </w:r>
          </w:p>
          <w:p w:rsidR="00F64441" w:rsidRPr="003E7874" w:rsidRDefault="00F64441" w:rsidP="002C55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41" w:rsidRPr="003E7874" w:rsidTr="00F64441">
        <w:trPr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2C55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бщение по теме “Предложения с однородными членами”.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41" w:rsidRPr="003E7874" w:rsidTr="00F64441">
        <w:trPr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2C55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отребление предложений с однородными членами в речи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41" w:rsidRPr="003E7874" w:rsidTr="00F64441">
        <w:trPr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7. Диктант по теме «Предложения с однородными членами»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я с обращениями. Синтаксический и пунктуационный разбор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 Портретный очерк. Типы речи, композиция, языковые особенности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8D2D0D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02</w:t>
            </w:r>
          </w:p>
          <w:p w:rsidR="00BE58FC" w:rsidRPr="003E7874" w:rsidRDefault="00BE58FC" w:rsidP="008D2D0D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ложения с вводными словами, словосочетаниями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и предложениями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02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Вводные конструкции и знаки препинания при них (обобщение)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02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Вставные конструкции.</w:t>
            </w:r>
          </w:p>
          <w:p w:rsidR="00F64441" w:rsidRPr="003E7874" w:rsidRDefault="00F64441" w:rsidP="002C55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02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. Контрольная работа  №8 . Изложение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8D2D0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2</w:t>
            </w:r>
          </w:p>
          <w:p w:rsidR="00BE58FC" w:rsidRPr="003E7874" w:rsidRDefault="00BE58FC" w:rsidP="008D2D0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по теме “Обращение, вводные слова и вставные конструкции”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9по теме «Вводные слова и конструкции»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Понятие об обособлении.</w:t>
            </w:r>
          </w:p>
          <w:p w:rsidR="00F64441" w:rsidRPr="003E7874" w:rsidRDefault="00F64441" w:rsidP="002C55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-8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.02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обление   определений. Обособление определений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обстоятельственным оттенком.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.02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2C55E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обление согласованных распространенных и нераспространенных определений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03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: портретный очерк. П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готовка к домашнему сочинению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E7874">
              <w:rPr>
                <w:rFonts w:ascii="Times New Roman" w:hAnsi="Times New Roman"/>
                <w:sz w:val="24"/>
                <w:szCs w:val="24"/>
              </w:rPr>
              <w:t>Цель: дать понятие об элементах портретного очерка, о связи между частями текста портретного очерка, формировать навык редактирования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. Контрольная работа №10 . Сочинение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03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Обособление приложений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по теме “Обособление определений и приложений”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11. Диктан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теме «Обособленные члены предложения».</w:t>
            </w: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над ошибками 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.03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Обособление дополнений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Обособление деепричастных оборотов и одиночны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епричастий</w:t>
            </w: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.03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. Контрольная работа №12. Изложение (портретный очерк) с творческим заданием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Обособление обстоятельств, выраженных существительными с предлогами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-10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04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Обособление уточняющих членов предложения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13.Тес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«Обособленные члены предложения»</w:t>
            </w: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ализ контрольной работы по теме «Обособленные члены предложения»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11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04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передачи чужой речи. Предложения с прямой речью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-11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04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Знаки препинания в предложениях с прямой речью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-11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.04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Диалог. Прямая речь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.04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Употребление  косвенной речи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04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Цитаты, способы цитирования и их оформления на письме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</w:p>
          <w:p w:rsidR="00BE58FC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sz w:val="24"/>
                <w:szCs w:val="24"/>
              </w:rPr>
              <w:t>Развитие речи. Творческая мастерская – «Мы делаем газету».</w:t>
            </w:r>
          </w:p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B4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творческой газеты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B4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-12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5</w:t>
            </w:r>
          </w:p>
          <w:p w:rsidR="00BE58FC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по теме «Виды связи в словосочетаниях»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B4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-12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  <w:p w:rsidR="00BE58FC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по теме «Односоставные предложения»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B4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-12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</w:t>
            </w:r>
          </w:p>
          <w:p w:rsidR="00BE58FC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по  теме «обособленные члены предложений»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B4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296237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тестовая работа за курс 8 класса по текстам администрации</w:t>
            </w:r>
            <w:r w:rsidRPr="003E787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64441" w:rsidRPr="003E7874" w:rsidRDefault="00F64441" w:rsidP="0029623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29623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B4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296237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ализ  контрольной тестовой работы по текстам администрации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29623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B4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по теме «Стили и типы речи»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4441" w:rsidRPr="003E7874" w:rsidTr="00F64441">
        <w:trPr>
          <w:gridAfter w:val="1"/>
          <w:wAfter w:w="33" w:type="dxa"/>
          <w:trHeight w:val="7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F64441" w:rsidP="00B4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  <w:r w:rsidR="00BE58FC">
              <w:rPr>
                <w:rFonts w:ascii="Times New Roman" w:hAnsi="Times New Roman"/>
                <w:sz w:val="24"/>
                <w:szCs w:val="24"/>
              </w:rPr>
              <w:t>-13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</w:t>
            </w:r>
          </w:p>
          <w:p w:rsidR="00BE58FC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5</w:t>
            </w:r>
          </w:p>
          <w:p w:rsidR="00BE58FC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5</w:t>
            </w:r>
          </w:p>
          <w:p w:rsidR="00BE58FC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5</w:t>
            </w:r>
          </w:p>
          <w:p w:rsidR="00BE58FC" w:rsidRDefault="00BE58FC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3E787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F64441" w:rsidP="0049664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sz w:val="24"/>
                <w:szCs w:val="24"/>
              </w:rPr>
            </w:pPr>
            <w:r w:rsidRPr="003E7874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курс русского языка в 8 классе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441" w:rsidRPr="003E7874" w:rsidRDefault="00BE58FC" w:rsidP="0049664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F64441" w:rsidRPr="00671D12" w:rsidRDefault="00F64441" w:rsidP="00F64441">
      <w:pPr>
        <w:spacing w:after="0"/>
        <w:rPr>
          <w:rFonts w:ascii="Times New Roman" w:hAnsi="Times New Roman"/>
          <w:sz w:val="28"/>
          <w:szCs w:val="28"/>
          <w:lang w:eastAsia="zh-TW"/>
        </w:rPr>
      </w:pPr>
    </w:p>
    <w:p w:rsidR="003E7874" w:rsidRPr="003E7874" w:rsidRDefault="003E7874" w:rsidP="003E787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64441" w:rsidRPr="00671D12" w:rsidRDefault="00F64441" w:rsidP="00F64441">
      <w:pPr>
        <w:autoSpaceDE w:val="0"/>
        <w:autoSpaceDN w:val="0"/>
        <w:adjustRightInd w:val="0"/>
        <w:spacing w:before="240" w:line="264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64441" w:rsidRPr="00F64441" w:rsidTr="00BA7FA1">
        <w:trPr>
          <w:trHeight w:val="3263"/>
        </w:trPr>
        <w:tc>
          <w:tcPr>
            <w:tcW w:w="4927" w:type="dxa"/>
          </w:tcPr>
          <w:p w:rsidR="00F64441" w:rsidRPr="00BE58FC" w:rsidRDefault="00F64441" w:rsidP="00F64441">
            <w:pPr>
              <w:spacing w:after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BE58FC">
              <w:rPr>
                <w:rFonts w:ascii="Times New Roman" w:hAnsi="Times New Roman"/>
                <w:sz w:val="28"/>
                <w:szCs w:val="28"/>
                <w:lang w:eastAsia="zh-TW"/>
              </w:rPr>
              <w:t>СОГЛАСОВАНО</w:t>
            </w:r>
          </w:p>
          <w:p w:rsidR="00F64441" w:rsidRPr="00BE58FC" w:rsidRDefault="00F64441" w:rsidP="00F644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F64441" w:rsidRPr="00BE58FC" w:rsidRDefault="00F64441" w:rsidP="00F64441">
            <w:pPr>
              <w:spacing w:after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BE58FC">
              <w:rPr>
                <w:rFonts w:ascii="Times New Roman" w:hAnsi="Times New Roman"/>
                <w:sz w:val="28"/>
                <w:szCs w:val="28"/>
                <w:lang w:eastAsia="zh-TW"/>
              </w:rPr>
              <w:t>Протокол заседания</w:t>
            </w:r>
          </w:p>
          <w:p w:rsidR="00F64441" w:rsidRPr="00BE58FC" w:rsidRDefault="00F64441" w:rsidP="00F64441">
            <w:pPr>
              <w:spacing w:after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BE58FC">
              <w:rPr>
                <w:rFonts w:ascii="Times New Roman" w:hAnsi="Times New Roman"/>
                <w:sz w:val="28"/>
                <w:szCs w:val="28"/>
                <w:lang w:eastAsia="zh-TW"/>
              </w:rPr>
              <w:t>педагогического совета</w:t>
            </w:r>
          </w:p>
          <w:p w:rsidR="00F64441" w:rsidRPr="00BE58FC" w:rsidRDefault="00F64441" w:rsidP="00F64441">
            <w:pPr>
              <w:spacing w:after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BE58FC">
              <w:rPr>
                <w:rFonts w:ascii="Times New Roman" w:hAnsi="Times New Roman"/>
                <w:sz w:val="28"/>
                <w:szCs w:val="28"/>
                <w:lang w:eastAsia="zh-TW"/>
              </w:rPr>
              <w:t>МОУ Туроверовская ООШ</w:t>
            </w:r>
          </w:p>
          <w:p w:rsidR="00F64441" w:rsidRPr="00BE58FC" w:rsidRDefault="0029346E" w:rsidP="00F64441">
            <w:pPr>
              <w:spacing w:after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sz w:val="28"/>
                <w:szCs w:val="28"/>
                <w:lang w:eastAsia="zh-TW"/>
              </w:rPr>
              <w:t>от 30</w:t>
            </w:r>
            <w:bookmarkStart w:id="0" w:name="_GoBack"/>
            <w:bookmarkEnd w:id="0"/>
            <w:r w:rsidR="00F64441" w:rsidRPr="00BE58FC">
              <w:rPr>
                <w:rFonts w:ascii="Times New Roman" w:hAnsi="Times New Roman"/>
                <w:sz w:val="28"/>
                <w:szCs w:val="28"/>
                <w:lang w:eastAsia="zh-TW"/>
              </w:rPr>
              <w:t>.08.2017</w:t>
            </w:r>
            <w:r w:rsidR="00BE58FC" w:rsidRPr="00BE58FC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</w:t>
            </w:r>
            <w:r w:rsidR="00F64441" w:rsidRPr="00BE58FC">
              <w:rPr>
                <w:rFonts w:ascii="Times New Roman" w:hAnsi="Times New Roman"/>
                <w:sz w:val="28"/>
                <w:szCs w:val="28"/>
                <w:lang w:eastAsia="zh-TW"/>
              </w:rPr>
              <w:t>года № 1</w:t>
            </w:r>
          </w:p>
          <w:p w:rsidR="00F64441" w:rsidRPr="00BE58FC" w:rsidRDefault="00F64441" w:rsidP="00F64441">
            <w:pPr>
              <w:spacing w:after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BE58FC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    Председатель педсовета</w:t>
            </w:r>
          </w:p>
          <w:p w:rsidR="00F64441" w:rsidRPr="00BE58FC" w:rsidRDefault="00F64441" w:rsidP="00F64441">
            <w:pPr>
              <w:spacing w:after="0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BE58FC">
              <w:rPr>
                <w:rFonts w:ascii="Times New Roman" w:hAnsi="Times New Roman"/>
                <w:sz w:val="28"/>
                <w:szCs w:val="28"/>
                <w:lang w:eastAsia="zh-TW"/>
              </w:rPr>
              <w:t>___________ Лаптуров</w:t>
            </w:r>
          </w:p>
        </w:tc>
        <w:tc>
          <w:tcPr>
            <w:tcW w:w="4927" w:type="dxa"/>
          </w:tcPr>
          <w:p w:rsidR="00F64441" w:rsidRPr="00BE58FC" w:rsidRDefault="00F64441" w:rsidP="00BA7FA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BE58FC">
              <w:rPr>
                <w:rFonts w:ascii="Times New Roman" w:hAnsi="Times New Roman"/>
                <w:sz w:val="28"/>
                <w:szCs w:val="28"/>
                <w:lang w:eastAsia="zh-TW"/>
              </w:rPr>
              <w:t>СОГЛАСОВАНО</w:t>
            </w:r>
          </w:p>
          <w:p w:rsidR="00F64441" w:rsidRPr="00BE58FC" w:rsidRDefault="00F64441" w:rsidP="00BA7F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F64441" w:rsidRPr="00BE58FC" w:rsidRDefault="00F64441" w:rsidP="00BA7FA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BE58FC">
              <w:rPr>
                <w:rFonts w:ascii="Times New Roman" w:hAnsi="Times New Roman"/>
                <w:sz w:val="28"/>
                <w:szCs w:val="28"/>
                <w:lang w:eastAsia="zh-TW"/>
              </w:rPr>
              <w:t>Заместитель директора по УВР</w:t>
            </w:r>
          </w:p>
          <w:p w:rsidR="00F64441" w:rsidRPr="00BE58FC" w:rsidRDefault="00F64441" w:rsidP="00BA7FA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BE58FC">
              <w:rPr>
                <w:rFonts w:ascii="Times New Roman" w:hAnsi="Times New Roman"/>
                <w:sz w:val="28"/>
                <w:szCs w:val="28"/>
                <w:lang w:eastAsia="zh-TW"/>
              </w:rPr>
              <w:t>_________Рябцева И.И</w:t>
            </w:r>
          </w:p>
          <w:p w:rsidR="00F64441" w:rsidRPr="00BE58FC" w:rsidRDefault="00F64441" w:rsidP="00BA7FA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BE58FC">
              <w:rPr>
                <w:rFonts w:ascii="Times New Roman" w:hAnsi="Times New Roman"/>
                <w:sz w:val="28"/>
                <w:szCs w:val="28"/>
                <w:lang w:eastAsia="zh-TW"/>
              </w:rPr>
              <w:t>____________ 2017  год</w:t>
            </w:r>
          </w:p>
          <w:p w:rsidR="00F64441" w:rsidRPr="00BE58FC" w:rsidRDefault="00F64441" w:rsidP="00BA7FA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</w:tc>
      </w:tr>
    </w:tbl>
    <w:p w:rsidR="003E7874" w:rsidRPr="003E7874" w:rsidRDefault="003E7874" w:rsidP="003E787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3E7874" w:rsidRPr="003E7874">
          <w:pgSz w:w="16840" w:h="11907" w:orient="landscape"/>
          <w:pgMar w:top="851" w:right="425" w:bottom="284" w:left="1440" w:header="720" w:footer="720" w:gutter="0"/>
          <w:paperSrc w:first="15" w:other="15"/>
          <w:cols w:space="720"/>
        </w:sectPr>
      </w:pPr>
    </w:p>
    <w:p w:rsidR="00671D12" w:rsidRPr="00671D12" w:rsidRDefault="00671D12" w:rsidP="00671D12">
      <w:pPr>
        <w:autoSpaceDE w:val="0"/>
        <w:autoSpaceDN w:val="0"/>
        <w:adjustRightInd w:val="0"/>
        <w:spacing w:before="24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1D12" w:rsidRPr="00671D12" w:rsidRDefault="00671D12" w:rsidP="00671D12">
      <w:pPr>
        <w:autoSpaceDE w:val="0"/>
        <w:autoSpaceDN w:val="0"/>
        <w:adjustRightInd w:val="0"/>
        <w:spacing w:before="24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1D12" w:rsidRPr="00671D12" w:rsidRDefault="00671D12" w:rsidP="00671D12">
      <w:pPr>
        <w:autoSpaceDE w:val="0"/>
        <w:autoSpaceDN w:val="0"/>
        <w:adjustRightInd w:val="0"/>
        <w:spacing w:before="24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1D12" w:rsidRPr="00671D12" w:rsidRDefault="00671D12" w:rsidP="00671D12">
      <w:pPr>
        <w:autoSpaceDE w:val="0"/>
        <w:autoSpaceDN w:val="0"/>
        <w:adjustRightInd w:val="0"/>
        <w:spacing w:before="24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1D12" w:rsidRPr="00671D12" w:rsidRDefault="00671D12" w:rsidP="00671D12">
      <w:pPr>
        <w:autoSpaceDE w:val="0"/>
        <w:autoSpaceDN w:val="0"/>
        <w:adjustRightInd w:val="0"/>
        <w:spacing w:before="24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1D12" w:rsidRPr="00671D12" w:rsidRDefault="00671D12" w:rsidP="00671D12">
      <w:pPr>
        <w:autoSpaceDE w:val="0"/>
        <w:autoSpaceDN w:val="0"/>
        <w:adjustRightInd w:val="0"/>
        <w:spacing w:before="240" w:line="264" w:lineRule="auto"/>
        <w:rPr>
          <w:rFonts w:ascii="Times New Roman" w:hAnsi="Times New Roman"/>
          <w:b/>
          <w:bCs/>
          <w:sz w:val="28"/>
          <w:szCs w:val="28"/>
        </w:rPr>
      </w:pPr>
    </w:p>
    <w:p w:rsidR="00671D12" w:rsidRPr="00671D12" w:rsidRDefault="00671D12" w:rsidP="00671D12">
      <w:pPr>
        <w:autoSpaceDE w:val="0"/>
        <w:autoSpaceDN w:val="0"/>
        <w:adjustRightInd w:val="0"/>
        <w:spacing w:before="24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1D12" w:rsidRPr="00671D12" w:rsidRDefault="00671D12" w:rsidP="00671D12">
      <w:pPr>
        <w:autoSpaceDE w:val="0"/>
        <w:autoSpaceDN w:val="0"/>
        <w:adjustRightInd w:val="0"/>
        <w:spacing w:before="24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1D12" w:rsidRPr="00671D12" w:rsidRDefault="00671D12" w:rsidP="00671D12">
      <w:pPr>
        <w:autoSpaceDE w:val="0"/>
        <w:autoSpaceDN w:val="0"/>
        <w:adjustRightInd w:val="0"/>
        <w:spacing w:before="24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7AD8" w:rsidRDefault="00AC7AD8"/>
    <w:sectPr w:rsidR="00AC7AD8" w:rsidSect="00B374BF">
      <w:pgSz w:w="15840" w:h="12240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96E2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B277D"/>
    <w:multiLevelType w:val="hybridMultilevel"/>
    <w:tmpl w:val="66CE52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6F08BF"/>
    <w:multiLevelType w:val="hybridMultilevel"/>
    <w:tmpl w:val="60F618F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6D3187E"/>
    <w:multiLevelType w:val="hybridMultilevel"/>
    <w:tmpl w:val="C0E48B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54251"/>
    <w:multiLevelType w:val="hybridMultilevel"/>
    <w:tmpl w:val="DD06E552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C4"/>
    <w:rsid w:val="00006175"/>
    <w:rsid w:val="0001778B"/>
    <w:rsid w:val="000576B1"/>
    <w:rsid w:val="00094368"/>
    <w:rsid w:val="000A46F7"/>
    <w:rsid w:val="000C19A0"/>
    <w:rsid w:val="000D0008"/>
    <w:rsid w:val="00155789"/>
    <w:rsid w:val="001F39EF"/>
    <w:rsid w:val="002856B9"/>
    <w:rsid w:val="0029346E"/>
    <w:rsid w:val="00296237"/>
    <w:rsid w:val="002C55EA"/>
    <w:rsid w:val="002E0102"/>
    <w:rsid w:val="00305866"/>
    <w:rsid w:val="0030663A"/>
    <w:rsid w:val="003E7874"/>
    <w:rsid w:val="00496647"/>
    <w:rsid w:val="0051735E"/>
    <w:rsid w:val="00555B5A"/>
    <w:rsid w:val="0062329D"/>
    <w:rsid w:val="00671D12"/>
    <w:rsid w:val="00677F53"/>
    <w:rsid w:val="006957F7"/>
    <w:rsid w:val="006E77F4"/>
    <w:rsid w:val="007B5B8B"/>
    <w:rsid w:val="007D1B64"/>
    <w:rsid w:val="00822805"/>
    <w:rsid w:val="00847C05"/>
    <w:rsid w:val="008D2D0D"/>
    <w:rsid w:val="00983661"/>
    <w:rsid w:val="009A6202"/>
    <w:rsid w:val="009B6D40"/>
    <w:rsid w:val="00AC7AD8"/>
    <w:rsid w:val="00AD19B2"/>
    <w:rsid w:val="00AF3FD8"/>
    <w:rsid w:val="00B374BF"/>
    <w:rsid w:val="00B4276E"/>
    <w:rsid w:val="00B81D51"/>
    <w:rsid w:val="00B83C19"/>
    <w:rsid w:val="00BA7FA1"/>
    <w:rsid w:val="00BD4523"/>
    <w:rsid w:val="00BE58FC"/>
    <w:rsid w:val="00CD0EEB"/>
    <w:rsid w:val="00D23940"/>
    <w:rsid w:val="00D63042"/>
    <w:rsid w:val="00DD53AB"/>
    <w:rsid w:val="00DE5BC4"/>
    <w:rsid w:val="00DE7B7D"/>
    <w:rsid w:val="00E462E6"/>
    <w:rsid w:val="00EA08E5"/>
    <w:rsid w:val="00F1156D"/>
    <w:rsid w:val="00F42001"/>
    <w:rsid w:val="00F64441"/>
    <w:rsid w:val="00FA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7874"/>
  </w:style>
  <w:style w:type="character" w:styleId="a3">
    <w:name w:val="Hyperlink"/>
    <w:semiHidden/>
    <w:unhideWhenUsed/>
    <w:rsid w:val="003E78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787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8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3E7874"/>
    <w:pPr>
      <w:widowControl w:val="0"/>
      <w:autoSpaceDE w:val="0"/>
      <w:autoSpaceDN w:val="0"/>
      <w:adjustRightInd w:val="0"/>
      <w:spacing w:after="0" w:line="274" w:lineRule="exact"/>
      <w:ind w:firstLine="274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3E7874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3E7874"/>
    <w:pPr>
      <w:widowControl w:val="0"/>
      <w:autoSpaceDE w:val="0"/>
      <w:autoSpaceDN w:val="0"/>
      <w:adjustRightInd w:val="0"/>
      <w:spacing w:after="0" w:line="370" w:lineRule="exact"/>
      <w:ind w:firstLine="1906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3E7874"/>
    <w:pPr>
      <w:widowControl w:val="0"/>
      <w:autoSpaceDE w:val="0"/>
      <w:autoSpaceDN w:val="0"/>
      <w:adjustRightInd w:val="0"/>
      <w:spacing w:after="0" w:line="288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3E7874"/>
    <w:pPr>
      <w:widowControl w:val="0"/>
      <w:autoSpaceDE w:val="0"/>
      <w:autoSpaceDN w:val="0"/>
      <w:adjustRightInd w:val="0"/>
      <w:spacing w:after="0" w:line="288" w:lineRule="exact"/>
      <w:ind w:firstLine="298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3E787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3E787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3E7874"/>
    <w:pPr>
      <w:widowControl w:val="0"/>
      <w:autoSpaceDE w:val="0"/>
      <w:autoSpaceDN w:val="0"/>
      <w:adjustRightInd w:val="0"/>
      <w:spacing w:after="0" w:line="288" w:lineRule="exact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3E7874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rsid w:val="003E787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6">
    <w:name w:val="Font Style36"/>
    <w:rsid w:val="003E787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rsid w:val="003E7874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rsid w:val="003E787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1">
    <w:name w:val="Font Style41"/>
    <w:rsid w:val="003E787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2">
    <w:name w:val="Font Style42"/>
    <w:rsid w:val="003E787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3">
    <w:name w:val="Font Style43"/>
    <w:rsid w:val="003E787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4">
    <w:name w:val="Font Style44"/>
    <w:rsid w:val="003E7874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7874"/>
  </w:style>
  <w:style w:type="character" w:styleId="a3">
    <w:name w:val="Hyperlink"/>
    <w:semiHidden/>
    <w:unhideWhenUsed/>
    <w:rsid w:val="003E78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787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8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3E7874"/>
    <w:pPr>
      <w:widowControl w:val="0"/>
      <w:autoSpaceDE w:val="0"/>
      <w:autoSpaceDN w:val="0"/>
      <w:adjustRightInd w:val="0"/>
      <w:spacing w:after="0" w:line="274" w:lineRule="exact"/>
      <w:ind w:firstLine="274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3E7874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3E7874"/>
    <w:pPr>
      <w:widowControl w:val="0"/>
      <w:autoSpaceDE w:val="0"/>
      <w:autoSpaceDN w:val="0"/>
      <w:adjustRightInd w:val="0"/>
      <w:spacing w:after="0" w:line="370" w:lineRule="exact"/>
      <w:ind w:firstLine="1906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3E7874"/>
    <w:pPr>
      <w:widowControl w:val="0"/>
      <w:autoSpaceDE w:val="0"/>
      <w:autoSpaceDN w:val="0"/>
      <w:adjustRightInd w:val="0"/>
      <w:spacing w:after="0" w:line="288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3E7874"/>
    <w:pPr>
      <w:widowControl w:val="0"/>
      <w:autoSpaceDE w:val="0"/>
      <w:autoSpaceDN w:val="0"/>
      <w:adjustRightInd w:val="0"/>
      <w:spacing w:after="0" w:line="288" w:lineRule="exact"/>
      <w:ind w:firstLine="298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3E787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3E787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3E7874"/>
    <w:pPr>
      <w:widowControl w:val="0"/>
      <w:autoSpaceDE w:val="0"/>
      <w:autoSpaceDN w:val="0"/>
      <w:adjustRightInd w:val="0"/>
      <w:spacing w:after="0" w:line="288" w:lineRule="exact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3E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3E7874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rsid w:val="003E787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6">
    <w:name w:val="Font Style36"/>
    <w:rsid w:val="003E787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rsid w:val="003E7874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rsid w:val="003E787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1">
    <w:name w:val="Font Style41"/>
    <w:rsid w:val="003E787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2">
    <w:name w:val="Font Style42"/>
    <w:rsid w:val="003E787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3">
    <w:name w:val="Font Style43"/>
    <w:rsid w:val="003E787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4">
    <w:name w:val="Font Style44"/>
    <w:rsid w:val="003E7874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6A20-B65C-43C7-8FFB-6D4925CF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4-12-20T17:25:00Z</dcterms:created>
  <dcterms:modified xsi:type="dcterms:W3CDTF">2017-08-31T06:16:00Z</dcterms:modified>
</cp:coreProperties>
</file>